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5F45" w14:textId="77777777" w:rsidR="000629BE" w:rsidRDefault="000629BE" w:rsidP="000629BE">
      <w:pPr>
        <w:rPr>
          <w:sz w:val="40"/>
          <w:szCs w:val="40"/>
        </w:rPr>
      </w:pPr>
    </w:p>
    <w:p w14:paraId="4145D014" w14:textId="7D83EABB" w:rsidR="00357662" w:rsidRPr="000629BE" w:rsidRDefault="000629BE" w:rsidP="000629B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78AB04A" wp14:editId="1E99ED3D">
            <wp:simplePos x="0" y="0"/>
            <wp:positionH relativeFrom="column">
              <wp:posOffset>4933950</wp:posOffset>
            </wp:positionH>
            <wp:positionV relativeFrom="paragraph">
              <wp:posOffset>12065</wp:posOffset>
            </wp:positionV>
            <wp:extent cx="1009650" cy="869315"/>
            <wp:effectExtent l="0" t="0" r="0" b="6985"/>
            <wp:wrapSquare wrapText="bothSides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thapprenticeship_ve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B2E" w:rsidRPr="000629BE">
        <w:rPr>
          <w:sz w:val="40"/>
          <w:szCs w:val="40"/>
        </w:rPr>
        <w:t xml:space="preserve">Instructions </w:t>
      </w:r>
      <w:r w:rsidR="006F4F04" w:rsidRPr="000629BE">
        <w:rPr>
          <w:sz w:val="40"/>
          <w:szCs w:val="40"/>
        </w:rPr>
        <w:t>for</w:t>
      </w:r>
      <w:r w:rsidR="00785B2E" w:rsidRPr="000629BE">
        <w:rPr>
          <w:sz w:val="40"/>
          <w:szCs w:val="40"/>
        </w:rPr>
        <w:t xml:space="preserve"> Requesting Grant Writer Access to the </w:t>
      </w:r>
      <w:r w:rsidR="00655798">
        <w:rPr>
          <w:sz w:val="40"/>
          <w:szCs w:val="40"/>
        </w:rPr>
        <w:t xml:space="preserve">Bureau of Apprenticeship Standards Electronic Registration System </w:t>
      </w:r>
      <w:r w:rsidR="00785B2E" w:rsidRPr="000629BE">
        <w:rPr>
          <w:sz w:val="40"/>
          <w:szCs w:val="40"/>
        </w:rPr>
        <w:t>(</w:t>
      </w:r>
      <w:r w:rsidR="00655798">
        <w:rPr>
          <w:sz w:val="40"/>
          <w:szCs w:val="40"/>
        </w:rPr>
        <w:t>cBASERS</w:t>
      </w:r>
      <w:r w:rsidR="00785B2E" w:rsidRPr="000629BE">
        <w:rPr>
          <w:sz w:val="40"/>
          <w:szCs w:val="40"/>
        </w:rPr>
        <w:t>)</w:t>
      </w:r>
    </w:p>
    <w:p w14:paraId="2E4C6C54" w14:textId="77777777" w:rsidR="00785B2E" w:rsidRDefault="00785B2E"/>
    <w:p w14:paraId="44E49CEB" w14:textId="4F50B76F" w:rsidR="00785B2E" w:rsidRPr="007A3F26" w:rsidRDefault="00785B2E">
      <w:pPr>
        <w:rPr>
          <w:rFonts w:cs="Arial"/>
          <w:b/>
          <w:bCs/>
          <w:sz w:val="28"/>
          <w:szCs w:val="28"/>
        </w:rPr>
      </w:pPr>
      <w:r w:rsidRPr="007A3F26">
        <w:rPr>
          <w:rFonts w:cs="Arial"/>
          <w:b/>
          <w:bCs/>
          <w:sz w:val="28"/>
          <w:szCs w:val="28"/>
        </w:rPr>
        <w:t xml:space="preserve">For Existing </w:t>
      </w:r>
      <w:r w:rsidR="00655798">
        <w:rPr>
          <w:rFonts w:cs="Arial"/>
          <w:b/>
          <w:bCs/>
          <w:sz w:val="28"/>
          <w:szCs w:val="28"/>
        </w:rPr>
        <w:t>cBASERS</w:t>
      </w:r>
      <w:r w:rsidRPr="007A3F26">
        <w:rPr>
          <w:rFonts w:cs="Arial"/>
          <w:b/>
          <w:bCs/>
          <w:sz w:val="28"/>
          <w:szCs w:val="28"/>
        </w:rPr>
        <w:t xml:space="preserve"> Users:</w:t>
      </w:r>
    </w:p>
    <w:p w14:paraId="1164CB60" w14:textId="77777777" w:rsidR="00785B2E" w:rsidRPr="007A3F26" w:rsidRDefault="00785B2E">
      <w:pPr>
        <w:rPr>
          <w:rFonts w:cs="Arial"/>
          <w:sz w:val="24"/>
          <w:szCs w:val="24"/>
        </w:rPr>
      </w:pPr>
    </w:p>
    <w:p w14:paraId="62DAD9D8" w14:textId="77777777" w:rsidR="00785B2E" w:rsidRPr="007A3F26" w:rsidRDefault="00785B2E" w:rsidP="00785B2E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A3F26">
        <w:rPr>
          <w:rFonts w:cs="Arial"/>
          <w:sz w:val="24"/>
          <w:szCs w:val="24"/>
        </w:rPr>
        <w:t xml:space="preserve">Email </w:t>
      </w:r>
      <w:hyperlink r:id="rId7" w:history="1">
        <w:r w:rsidRPr="007A3F26">
          <w:rPr>
            <w:rStyle w:val="Hyperlink"/>
            <w:rFonts w:cs="Arial"/>
            <w:sz w:val="24"/>
            <w:szCs w:val="24"/>
          </w:rPr>
          <w:t>YA@DWD.Wisconsin.Gov</w:t>
        </w:r>
      </w:hyperlink>
      <w:r w:rsidRPr="007A3F26">
        <w:rPr>
          <w:rFonts w:cs="Arial"/>
          <w:sz w:val="24"/>
          <w:szCs w:val="24"/>
        </w:rPr>
        <w:t xml:space="preserve"> with the following information:</w:t>
      </w:r>
    </w:p>
    <w:p w14:paraId="00E4279D" w14:textId="5E02BB56" w:rsidR="00785B2E" w:rsidRPr="00785B2E" w:rsidRDefault="00785B2E" w:rsidP="00785B2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 xml:space="preserve">User ID used to log into </w:t>
      </w:r>
      <w:r w:rsidR="00655798">
        <w:rPr>
          <w:rFonts w:eastAsia="Times New Roman" w:cs="Arial"/>
          <w:color w:val="333333"/>
          <w:sz w:val="24"/>
          <w:szCs w:val="24"/>
        </w:rPr>
        <w:t>cBASERS</w:t>
      </w:r>
      <w:r w:rsidRPr="00785B2E">
        <w:rPr>
          <w:rFonts w:eastAsia="Times New Roman" w:cs="Arial"/>
          <w:color w:val="333333"/>
          <w:sz w:val="24"/>
          <w:szCs w:val="24"/>
        </w:rPr>
        <w:t xml:space="preserve"> (be sure to NOT include your password!)</w:t>
      </w:r>
    </w:p>
    <w:p w14:paraId="4BD053FA" w14:textId="77777777" w:rsidR="00785B2E" w:rsidRPr="00785B2E" w:rsidRDefault="00785B2E" w:rsidP="00785B2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>Name (First, Last, and Middle Initial)</w:t>
      </w:r>
    </w:p>
    <w:p w14:paraId="12328287" w14:textId="77777777" w:rsidR="00785B2E" w:rsidRPr="00785B2E" w:rsidRDefault="00785B2E" w:rsidP="00785B2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>Phone Number and (if relevant) your Extension</w:t>
      </w:r>
    </w:p>
    <w:p w14:paraId="36C638C7" w14:textId="77777777" w:rsidR="00785B2E" w:rsidRPr="00785B2E" w:rsidRDefault="00785B2E" w:rsidP="00785B2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>Fax Number (if relevant)</w:t>
      </w:r>
    </w:p>
    <w:p w14:paraId="6D7D0BEC" w14:textId="77777777" w:rsidR="00785B2E" w:rsidRPr="00785B2E" w:rsidRDefault="00785B2E" w:rsidP="00785B2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>Mailing Address (be sure to include the City, State, and Zip Code)</w:t>
      </w:r>
    </w:p>
    <w:p w14:paraId="713F5092" w14:textId="77777777" w:rsidR="00785B2E" w:rsidRPr="00785B2E" w:rsidRDefault="00785B2E" w:rsidP="00785B2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>Preferred Email Address</w:t>
      </w:r>
    </w:p>
    <w:p w14:paraId="2502EA5A" w14:textId="77777777" w:rsidR="00785B2E" w:rsidRPr="007A3F26" w:rsidRDefault="00785B2E" w:rsidP="00785B2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>The name of the Consortium with which you are associated</w:t>
      </w:r>
    </w:p>
    <w:p w14:paraId="7BE5352A" w14:textId="4765C4D4" w:rsidR="00785B2E" w:rsidRPr="007A3F26" w:rsidRDefault="00785B2E" w:rsidP="00785B2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A3F26">
        <w:rPr>
          <w:rFonts w:eastAsia="Times New Roman" w:cs="Arial"/>
          <w:color w:val="333333"/>
          <w:sz w:val="24"/>
          <w:szCs w:val="24"/>
        </w:rPr>
        <w:t xml:space="preserve">DWD staff will review the information </w:t>
      </w:r>
      <w:r w:rsidR="007A3F26" w:rsidRPr="007A3F26">
        <w:rPr>
          <w:rFonts w:eastAsia="Times New Roman" w:cs="Arial"/>
          <w:color w:val="333333"/>
          <w:sz w:val="24"/>
          <w:szCs w:val="24"/>
        </w:rPr>
        <w:t xml:space="preserve">and provide access to the Grant Application page in </w:t>
      </w:r>
      <w:r w:rsidR="00BD66A5">
        <w:rPr>
          <w:rFonts w:eastAsia="Times New Roman" w:cs="Arial"/>
          <w:color w:val="333333"/>
          <w:sz w:val="24"/>
          <w:szCs w:val="24"/>
        </w:rPr>
        <w:t>cBASERS</w:t>
      </w:r>
      <w:r w:rsidR="007A3F26" w:rsidRPr="007A3F26">
        <w:rPr>
          <w:rFonts w:eastAsia="Times New Roman" w:cs="Arial"/>
          <w:color w:val="333333"/>
          <w:sz w:val="24"/>
          <w:szCs w:val="24"/>
        </w:rPr>
        <w:t xml:space="preserve"> within </w:t>
      </w:r>
      <w:r w:rsidR="007843E0">
        <w:rPr>
          <w:rFonts w:eastAsia="Times New Roman" w:cs="Arial"/>
          <w:color w:val="333333"/>
          <w:sz w:val="24"/>
          <w:szCs w:val="24"/>
        </w:rPr>
        <w:t>2 Business Days</w:t>
      </w:r>
      <w:r w:rsidR="007A3F26" w:rsidRPr="007A3F26">
        <w:rPr>
          <w:rFonts w:eastAsia="Times New Roman" w:cs="Arial"/>
          <w:color w:val="333333"/>
          <w:sz w:val="24"/>
          <w:szCs w:val="24"/>
        </w:rPr>
        <w:t xml:space="preserve">.  An email will be sent to the Preferred Email address with additional information about accessing the Grant Application in </w:t>
      </w:r>
      <w:r w:rsidR="00655798">
        <w:rPr>
          <w:rFonts w:eastAsia="Times New Roman" w:cs="Arial"/>
          <w:color w:val="333333"/>
          <w:sz w:val="24"/>
          <w:szCs w:val="24"/>
        </w:rPr>
        <w:t>cBASERS</w:t>
      </w:r>
      <w:r w:rsidR="007A3F26" w:rsidRPr="007A3F26">
        <w:rPr>
          <w:rFonts w:eastAsia="Times New Roman" w:cs="Arial"/>
          <w:color w:val="333333"/>
          <w:sz w:val="24"/>
          <w:szCs w:val="24"/>
        </w:rPr>
        <w:t>.</w:t>
      </w:r>
    </w:p>
    <w:p w14:paraId="23358E7C" w14:textId="77777777" w:rsidR="007A3F26" w:rsidRDefault="007A3F26"/>
    <w:p w14:paraId="58A7F932" w14:textId="054B062C" w:rsidR="00785B2E" w:rsidRDefault="007A3F26">
      <w:pPr>
        <w:rPr>
          <w:b/>
          <w:bCs/>
          <w:sz w:val="28"/>
          <w:szCs w:val="28"/>
        </w:rPr>
      </w:pPr>
      <w:r w:rsidRPr="007A3F26">
        <w:rPr>
          <w:b/>
          <w:bCs/>
          <w:sz w:val="28"/>
          <w:szCs w:val="28"/>
        </w:rPr>
        <w:t xml:space="preserve">For New </w:t>
      </w:r>
      <w:r w:rsidR="00655798">
        <w:rPr>
          <w:b/>
          <w:bCs/>
          <w:sz w:val="28"/>
          <w:szCs w:val="28"/>
        </w:rPr>
        <w:t>cBASERS</w:t>
      </w:r>
      <w:r w:rsidRPr="007A3F26">
        <w:rPr>
          <w:b/>
          <w:bCs/>
          <w:sz w:val="28"/>
          <w:szCs w:val="28"/>
        </w:rPr>
        <w:t xml:space="preserve"> USERS:</w:t>
      </w:r>
    </w:p>
    <w:p w14:paraId="3F0FDE50" w14:textId="77777777" w:rsidR="007A3F26" w:rsidRDefault="007A3F26">
      <w:pPr>
        <w:rPr>
          <w:sz w:val="28"/>
          <w:szCs w:val="28"/>
        </w:rPr>
      </w:pPr>
    </w:p>
    <w:p w14:paraId="5ED07329" w14:textId="4CEC2BC0" w:rsidR="007A3F26" w:rsidRPr="000629BE" w:rsidRDefault="007A3F26" w:rsidP="003978F2">
      <w:pPr>
        <w:rPr>
          <w:rStyle w:val="Hyperlink"/>
          <w:color w:val="auto"/>
          <w:sz w:val="24"/>
          <w:szCs w:val="24"/>
          <w:u w:val="none"/>
        </w:rPr>
      </w:pPr>
      <w:r w:rsidRPr="000629BE">
        <w:rPr>
          <w:sz w:val="24"/>
          <w:szCs w:val="24"/>
        </w:rPr>
        <w:t xml:space="preserve">Create a logon at:  </w:t>
      </w:r>
      <w:hyperlink r:id="rId8" w:history="1">
        <w:r w:rsidR="003978F2">
          <w:rPr>
            <w:rStyle w:val="Hyperlink"/>
            <w:rFonts w:cs="Arial"/>
          </w:rPr>
          <w:t>https://accounts.dwd.wisconsin.gov/</w:t>
        </w:r>
      </w:hyperlink>
      <w:r w:rsidR="003978F2">
        <w:rPr>
          <w:rFonts w:cs="Arial"/>
        </w:rPr>
        <w:t xml:space="preserve">.  </w:t>
      </w:r>
      <w:r w:rsidRPr="000629BE">
        <w:rPr>
          <w:rStyle w:val="Hyperlink"/>
          <w:color w:val="auto"/>
          <w:sz w:val="24"/>
          <w:szCs w:val="24"/>
          <w:u w:val="none"/>
        </w:rPr>
        <w:t xml:space="preserve">This will be the User ID </w:t>
      </w:r>
      <w:r w:rsidR="000629BE" w:rsidRPr="000629BE">
        <w:rPr>
          <w:rStyle w:val="Hyperlink"/>
          <w:color w:val="auto"/>
          <w:sz w:val="24"/>
          <w:szCs w:val="24"/>
          <w:u w:val="none"/>
        </w:rPr>
        <w:t xml:space="preserve">that you use to log into </w:t>
      </w:r>
      <w:r w:rsidR="00655798">
        <w:rPr>
          <w:rStyle w:val="Hyperlink"/>
          <w:color w:val="auto"/>
          <w:sz w:val="24"/>
          <w:szCs w:val="24"/>
          <w:u w:val="none"/>
        </w:rPr>
        <w:t>cBASERS</w:t>
      </w:r>
      <w:r w:rsidR="000629BE" w:rsidRPr="000629BE">
        <w:rPr>
          <w:rStyle w:val="Hyperlink"/>
          <w:color w:val="auto"/>
          <w:sz w:val="24"/>
          <w:szCs w:val="24"/>
          <w:u w:val="none"/>
        </w:rPr>
        <w:t>.</w:t>
      </w:r>
    </w:p>
    <w:p w14:paraId="7DDECC66" w14:textId="77777777" w:rsidR="000629BE" w:rsidRPr="000629BE" w:rsidRDefault="000629BE" w:rsidP="000629BE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14:paraId="67546375" w14:textId="77777777" w:rsidR="000629BE" w:rsidRPr="000629BE" w:rsidRDefault="000629BE" w:rsidP="000629BE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0629BE">
        <w:rPr>
          <w:rFonts w:cs="Arial"/>
          <w:sz w:val="24"/>
          <w:szCs w:val="24"/>
        </w:rPr>
        <w:t xml:space="preserve">Email </w:t>
      </w:r>
      <w:hyperlink r:id="rId9" w:history="1">
        <w:r w:rsidRPr="000629BE">
          <w:rPr>
            <w:rStyle w:val="Hyperlink"/>
            <w:rFonts w:cs="Arial"/>
            <w:sz w:val="24"/>
            <w:szCs w:val="24"/>
          </w:rPr>
          <w:t>YA@DWD.Wisconsin.Gov</w:t>
        </w:r>
      </w:hyperlink>
      <w:r w:rsidRPr="000629BE">
        <w:rPr>
          <w:rFonts w:cs="Arial"/>
          <w:sz w:val="24"/>
          <w:szCs w:val="24"/>
        </w:rPr>
        <w:t xml:space="preserve"> with the following information:</w:t>
      </w:r>
    </w:p>
    <w:p w14:paraId="2B7869D4" w14:textId="3776E90F" w:rsidR="000629BE" w:rsidRPr="00785B2E" w:rsidRDefault="000629BE" w:rsidP="000629B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 xml:space="preserve">User ID used to log into </w:t>
      </w:r>
      <w:r w:rsidR="00655798">
        <w:rPr>
          <w:rFonts w:eastAsia="Times New Roman" w:cs="Arial"/>
          <w:color w:val="333333"/>
          <w:sz w:val="24"/>
          <w:szCs w:val="24"/>
        </w:rPr>
        <w:t>cBASERS</w:t>
      </w:r>
      <w:r w:rsidRPr="00785B2E">
        <w:rPr>
          <w:rFonts w:eastAsia="Times New Roman" w:cs="Arial"/>
          <w:color w:val="333333"/>
          <w:sz w:val="24"/>
          <w:szCs w:val="24"/>
        </w:rPr>
        <w:t xml:space="preserve"> (be sure to NOT include your password!)</w:t>
      </w:r>
    </w:p>
    <w:p w14:paraId="4580BA30" w14:textId="77777777" w:rsidR="000629BE" w:rsidRPr="00785B2E" w:rsidRDefault="000629BE" w:rsidP="000629B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>Name (First, Last, and Middle Initial)</w:t>
      </w:r>
    </w:p>
    <w:p w14:paraId="7673AAE9" w14:textId="77777777" w:rsidR="000629BE" w:rsidRPr="00785B2E" w:rsidRDefault="000629BE" w:rsidP="000629B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>Phone Number and (if relevant) your Extension</w:t>
      </w:r>
    </w:p>
    <w:p w14:paraId="4E70A6ED" w14:textId="77777777" w:rsidR="000629BE" w:rsidRPr="00785B2E" w:rsidRDefault="000629BE" w:rsidP="000629B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>Fax Number (if relevant)</w:t>
      </w:r>
    </w:p>
    <w:p w14:paraId="52C0BCB8" w14:textId="77777777" w:rsidR="000629BE" w:rsidRPr="00785B2E" w:rsidRDefault="000629BE" w:rsidP="000629B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>Mailing Address (be sure to include the City, State, and Zip Code)</w:t>
      </w:r>
    </w:p>
    <w:p w14:paraId="4714CAE4" w14:textId="77777777" w:rsidR="000629BE" w:rsidRPr="00785B2E" w:rsidRDefault="000629BE" w:rsidP="000629B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>Preferred Email Address</w:t>
      </w:r>
    </w:p>
    <w:p w14:paraId="03B863D3" w14:textId="77777777" w:rsidR="000629BE" w:rsidRPr="000629BE" w:rsidRDefault="000629BE" w:rsidP="000629BE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eastAsia="Times New Roman" w:cs="Arial"/>
          <w:color w:val="333333"/>
          <w:sz w:val="24"/>
          <w:szCs w:val="24"/>
        </w:rPr>
      </w:pPr>
      <w:r w:rsidRPr="00785B2E">
        <w:rPr>
          <w:rFonts w:eastAsia="Times New Roman" w:cs="Arial"/>
          <w:color w:val="333333"/>
          <w:sz w:val="24"/>
          <w:szCs w:val="24"/>
        </w:rPr>
        <w:t xml:space="preserve">The name of the Consortium </w:t>
      </w:r>
      <w:r w:rsidR="003E611E">
        <w:rPr>
          <w:rFonts w:eastAsia="Times New Roman" w:cs="Arial"/>
          <w:color w:val="333333"/>
          <w:sz w:val="24"/>
          <w:szCs w:val="24"/>
        </w:rPr>
        <w:t xml:space="preserve">and Fiscal Agency </w:t>
      </w:r>
      <w:r w:rsidRPr="00785B2E">
        <w:rPr>
          <w:rFonts w:eastAsia="Times New Roman" w:cs="Arial"/>
          <w:color w:val="333333"/>
          <w:sz w:val="24"/>
          <w:szCs w:val="24"/>
        </w:rPr>
        <w:t>with which you are associated</w:t>
      </w:r>
    </w:p>
    <w:p w14:paraId="53DA44B5" w14:textId="63B85E5E" w:rsidR="007A3F26" w:rsidRPr="000629BE" w:rsidRDefault="000629BE" w:rsidP="006F4F0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75"/>
        <w:rPr>
          <w:sz w:val="28"/>
          <w:szCs w:val="28"/>
        </w:rPr>
      </w:pPr>
      <w:r w:rsidRPr="000629BE">
        <w:rPr>
          <w:rFonts w:eastAsia="Times New Roman" w:cs="Arial"/>
          <w:color w:val="333333"/>
          <w:sz w:val="24"/>
          <w:szCs w:val="24"/>
        </w:rPr>
        <w:t xml:space="preserve">DWD staff will review the information and provide access to the Grant Application page in </w:t>
      </w:r>
      <w:r w:rsidR="00BD66A5">
        <w:rPr>
          <w:rFonts w:eastAsia="Times New Roman" w:cs="Arial"/>
          <w:color w:val="333333"/>
          <w:sz w:val="24"/>
          <w:szCs w:val="24"/>
        </w:rPr>
        <w:t>cBASERS</w:t>
      </w:r>
      <w:r w:rsidRPr="000629BE">
        <w:rPr>
          <w:rFonts w:eastAsia="Times New Roman" w:cs="Arial"/>
          <w:color w:val="333333"/>
          <w:sz w:val="24"/>
          <w:szCs w:val="24"/>
        </w:rPr>
        <w:t xml:space="preserve"> within </w:t>
      </w:r>
      <w:r w:rsidR="007843E0">
        <w:rPr>
          <w:rFonts w:eastAsia="Times New Roman" w:cs="Arial"/>
          <w:color w:val="333333"/>
          <w:sz w:val="24"/>
          <w:szCs w:val="24"/>
        </w:rPr>
        <w:t>2 Business Days</w:t>
      </w:r>
      <w:r w:rsidRPr="000629BE">
        <w:rPr>
          <w:rFonts w:eastAsia="Times New Roman" w:cs="Arial"/>
          <w:color w:val="333333"/>
          <w:sz w:val="24"/>
          <w:szCs w:val="24"/>
        </w:rPr>
        <w:t xml:space="preserve">.  An email will be sent to the Preferred Email address with additional information about accessing the Grant Application in </w:t>
      </w:r>
      <w:r w:rsidR="00655798">
        <w:rPr>
          <w:rFonts w:eastAsia="Times New Roman" w:cs="Arial"/>
          <w:color w:val="333333"/>
          <w:sz w:val="24"/>
          <w:szCs w:val="24"/>
        </w:rPr>
        <w:t>cBASERS</w:t>
      </w:r>
      <w:r w:rsidRPr="000629BE">
        <w:rPr>
          <w:rFonts w:eastAsia="Times New Roman" w:cs="Arial"/>
          <w:color w:val="333333"/>
          <w:sz w:val="24"/>
          <w:szCs w:val="24"/>
        </w:rPr>
        <w:t>.</w:t>
      </w:r>
    </w:p>
    <w:sectPr w:rsidR="007A3F26" w:rsidRPr="000629BE" w:rsidSect="006F4F04">
      <w:pgSz w:w="12240" w:h="15840"/>
      <w:pgMar w:top="1296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3EC"/>
    <w:multiLevelType w:val="hybridMultilevel"/>
    <w:tmpl w:val="47F6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2592"/>
    <w:multiLevelType w:val="multilevel"/>
    <w:tmpl w:val="8C10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9095A31"/>
    <w:multiLevelType w:val="hybridMultilevel"/>
    <w:tmpl w:val="15C8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756DC"/>
    <w:multiLevelType w:val="multilevel"/>
    <w:tmpl w:val="F3407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652140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595527154">
    <w:abstractNumId w:val="0"/>
  </w:num>
  <w:num w:numId="3" w16cid:durableId="1973124460">
    <w:abstractNumId w:val="2"/>
  </w:num>
  <w:num w:numId="4" w16cid:durableId="51689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2E"/>
    <w:rsid w:val="000629BE"/>
    <w:rsid w:val="00357662"/>
    <w:rsid w:val="003978F2"/>
    <w:rsid w:val="003E611E"/>
    <w:rsid w:val="004C48E1"/>
    <w:rsid w:val="005C5E7B"/>
    <w:rsid w:val="00644111"/>
    <w:rsid w:val="00655798"/>
    <w:rsid w:val="006F4F04"/>
    <w:rsid w:val="007843E0"/>
    <w:rsid w:val="00785B2E"/>
    <w:rsid w:val="007A3F26"/>
    <w:rsid w:val="007F46A5"/>
    <w:rsid w:val="00BD66A5"/>
    <w:rsid w:val="00C4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3064"/>
  <w15:chartTrackingRefBased/>
  <w15:docId w15:val="{29B72F09-AEE2-4F2F-B8D8-D55964F3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B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B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E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dwd.wisconsin.gov/" TargetMode="External"/><Relationship Id="rId3" Type="http://schemas.openxmlformats.org/officeDocument/2006/relationships/styles" Target="styles.xml"/><Relationship Id="rId7" Type="http://schemas.openxmlformats.org/officeDocument/2006/relationships/hyperlink" Target="mailto:YA@DWD.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@DWD.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355C-F511-40AB-83D2-7F78AB3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kson, Craig M - DWD</dc:creator>
  <cp:keywords/>
  <dc:description/>
  <cp:lastModifiedBy>Craig</cp:lastModifiedBy>
  <cp:revision>4</cp:revision>
  <dcterms:created xsi:type="dcterms:W3CDTF">2023-01-23T19:21:00Z</dcterms:created>
  <dcterms:modified xsi:type="dcterms:W3CDTF">2023-12-07T16:21:00Z</dcterms:modified>
</cp:coreProperties>
</file>